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7AB08B6B" w:rsidR="00120727" w:rsidRDefault="00CF2E5C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7FEA78DB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я</w:t>
      </w:r>
      <w:r w:rsidR="006E4D7B" w:rsidRPr="00845BBB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4D069704" w:rsidR="00092787" w:rsidRPr="000D3CDC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0D3CDC">
        <w:rPr>
          <w:b/>
          <w:bCs/>
          <w:sz w:val="24"/>
          <w:szCs w:val="24"/>
          <w:lang w:val="en-US"/>
        </w:rPr>
        <w:t xml:space="preserve"> = [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0D3CDC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0D3CDC">
        <w:rPr>
          <w:b/>
          <w:bCs/>
          <w:sz w:val="24"/>
          <w:szCs w:val="24"/>
          <w:lang w:val="en-US"/>
        </w:rPr>
        <w:t>”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0D3CDC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A7199D">
        <w:rPr>
          <w:sz w:val="24"/>
          <w:szCs w:val="24"/>
          <w:lang w:val="en-US"/>
        </w:rPr>
        <w:t>&lt;class ‘list’&gt;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1D70E815" w:rsidR="006F0F81" w:rsidRPr="00E05B27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tuple’&gt;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34248161" w14:textId="2A09F611" w:rsidR="00CA4EB9" w:rsidRPr="00C07EF8" w:rsidRDefault="00CA4EB9" w:rsidP="00CA4EB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516EE">
        <w:rPr>
          <w:b/>
          <w:bCs/>
          <w:sz w:val="24"/>
          <w:szCs w:val="24"/>
          <w:lang w:val="en-US"/>
        </w:rPr>
        <w:t>filter</w:t>
      </w:r>
      <w:r w:rsidRPr="000E4BC4">
        <w:rPr>
          <w:b/>
          <w:bCs/>
          <w:sz w:val="24"/>
          <w:szCs w:val="24"/>
        </w:rPr>
        <w:t xml:space="preserve">( </w:t>
      </w:r>
      <w:r w:rsidRPr="00A516EE">
        <w:rPr>
          <w:b/>
          <w:bCs/>
          <w:sz w:val="24"/>
          <w:szCs w:val="24"/>
          <w:lang w:val="en-US"/>
        </w:rPr>
        <w:t>my</w:t>
      </w:r>
      <w:proofErr w:type="gramEnd"/>
      <w:r w:rsidRPr="000E4BC4">
        <w:rPr>
          <w:b/>
          <w:bCs/>
          <w:sz w:val="24"/>
          <w:szCs w:val="24"/>
        </w:rPr>
        <w:t>_</w:t>
      </w:r>
      <w:proofErr w:type="spellStart"/>
      <w:r w:rsidRPr="00A516EE">
        <w:rPr>
          <w:b/>
          <w:bCs/>
          <w:sz w:val="24"/>
          <w:szCs w:val="24"/>
          <w:lang w:val="en-US"/>
        </w:rPr>
        <w:t>fn</w:t>
      </w:r>
      <w:proofErr w:type="spellEnd"/>
      <w:r w:rsidRPr="000E4BC4">
        <w:rPr>
          <w:b/>
          <w:bCs/>
          <w:sz w:val="24"/>
          <w:szCs w:val="24"/>
        </w:rPr>
        <w:t xml:space="preserve">, </w:t>
      </w:r>
      <w:r w:rsidRPr="00A516EE">
        <w:rPr>
          <w:b/>
          <w:bCs/>
          <w:sz w:val="24"/>
          <w:szCs w:val="24"/>
          <w:lang w:val="en-US"/>
        </w:rPr>
        <w:t>my</w:t>
      </w:r>
      <w:r w:rsidRPr="000E4BC4">
        <w:rPr>
          <w:b/>
          <w:bCs/>
          <w:sz w:val="24"/>
          <w:szCs w:val="24"/>
        </w:rPr>
        <w:t>_</w:t>
      </w:r>
      <w:r w:rsidRPr="00A516EE">
        <w:rPr>
          <w:b/>
          <w:bCs/>
          <w:sz w:val="24"/>
          <w:szCs w:val="24"/>
          <w:lang w:val="en-US"/>
        </w:rPr>
        <w:t>list</w:t>
      </w:r>
      <w:r w:rsidRPr="000E4BC4">
        <w:rPr>
          <w:b/>
          <w:bCs/>
          <w:sz w:val="24"/>
          <w:szCs w:val="24"/>
        </w:rPr>
        <w:t xml:space="preserve"> )</w:t>
      </w:r>
      <w:r w:rsidRPr="000E4BC4">
        <w:rPr>
          <w:sz w:val="24"/>
          <w:szCs w:val="24"/>
        </w:rPr>
        <w:t xml:space="preserve">   </w:t>
      </w:r>
      <w:r w:rsidR="000E4BC4">
        <w:rPr>
          <w:sz w:val="24"/>
          <w:szCs w:val="24"/>
        </w:rPr>
        <w:t>функция</w:t>
      </w:r>
      <w:r w:rsidR="000E4BC4" w:rsidRPr="000E4BC4">
        <w:rPr>
          <w:sz w:val="24"/>
          <w:szCs w:val="24"/>
        </w:rPr>
        <w:t xml:space="preserve"> </w:t>
      </w:r>
      <w:proofErr w:type="spellStart"/>
      <w:r w:rsidR="000E4BC4">
        <w:rPr>
          <w:sz w:val="24"/>
          <w:szCs w:val="24"/>
        </w:rPr>
        <w:t>вызываеться</w:t>
      </w:r>
      <w:proofErr w:type="spellEnd"/>
      <w:r w:rsidR="000E4BC4" w:rsidRPr="000E4BC4">
        <w:rPr>
          <w:sz w:val="24"/>
          <w:szCs w:val="24"/>
        </w:rPr>
        <w:t xml:space="preserve"> </w:t>
      </w:r>
      <w:r w:rsidR="000E4BC4">
        <w:rPr>
          <w:sz w:val="24"/>
          <w:szCs w:val="24"/>
        </w:rPr>
        <w:t xml:space="preserve">для каждого </w:t>
      </w:r>
      <w:proofErr w:type="spellStart"/>
      <w:r w:rsidR="000E4BC4">
        <w:rPr>
          <w:sz w:val="24"/>
          <w:szCs w:val="24"/>
        </w:rPr>
        <w:t>елемента</w:t>
      </w:r>
      <w:proofErr w:type="spellEnd"/>
      <w:r w:rsidR="000E4BC4">
        <w:rPr>
          <w:sz w:val="24"/>
          <w:szCs w:val="24"/>
        </w:rPr>
        <w:t xml:space="preserve"> </w:t>
      </w:r>
      <w:r w:rsidR="00C07EF8">
        <w:rPr>
          <w:sz w:val="24"/>
          <w:szCs w:val="24"/>
        </w:rPr>
        <w:t>последовательности</w:t>
      </w:r>
      <w:r w:rsidR="000E4BC4">
        <w:rPr>
          <w:sz w:val="24"/>
          <w:szCs w:val="24"/>
        </w:rPr>
        <w:t xml:space="preserve"> и возвращает новый список</w:t>
      </w:r>
      <w:r w:rsidR="00C07EF8">
        <w:rPr>
          <w:sz w:val="24"/>
          <w:szCs w:val="24"/>
        </w:rPr>
        <w:t xml:space="preserve"> с </w:t>
      </w:r>
      <w:proofErr w:type="spellStart"/>
      <w:r w:rsidR="00C07EF8">
        <w:rPr>
          <w:sz w:val="24"/>
          <w:szCs w:val="24"/>
        </w:rPr>
        <w:t>елементов</w:t>
      </w:r>
      <w:proofErr w:type="spellEnd"/>
      <w:r w:rsidR="00C07EF8">
        <w:rPr>
          <w:sz w:val="24"/>
          <w:szCs w:val="24"/>
        </w:rPr>
        <w:t xml:space="preserve">, где функция </w:t>
      </w:r>
      <w:proofErr w:type="spellStart"/>
      <w:r w:rsidR="00C07EF8">
        <w:rPr>
          <w:sz w:val="24"/>
          <w:szCs w:val="24"/>
        </w:rPr>
        <w:t>вренула</w:t>
      </w:r>
      <w:proofErr w:type="spellEnd"/>
      <w:r w:rsidR="00C07EF8">
        <w:rPr>
          <w:sz w:val="24"/>
          <w:szCs w:val="24"/>
        </w:rPr>
        <w:t xml:space="preserve"> </w:t>
      </w:r>
      <w:r w:rsidR="00C07EF8">
        <w:rPr>
          <w:sz w:val="24"/>
          <w:szCs w:val="24"/>
          <w:lang w:val="en-US"/>
        </w:rPr>
        <w:t>True</w:t>
      </w:r>
    </w:p>
    <w:p w14:paraId="2EDF36F5" w14:textId="224503FF" w:rsidR="00C926BA" w:rsidRPr="00595163" w:rsidRDefault="00C926BA" w:rsidP="00CA4EB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CD5A64">
        <w:rPr>
          <w:b/>
          <w:bCs/>
          <w:sz w:val="24"/>
          <w:szCs w:val="24"/>
          <w:lang w:val="en-US"/>
        </w:rPr>
        <w:t>map</w:t>
      </w:r>
      <w:r w:rsidRPr="00CD5A64">
        <w:rPr>
          <w:b/>
          <w:bCs/>
          <w:sz w:val="24"/>
          <w:szCs w:val="24"/>
        </w:rPr>
        <w:t>(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  <w:lang w:val="en-US"/>
        </w:rPr>
        <w:t>my</w:t>
      </w:r>
      <w:proofErr w:type="gramEnd"/>
      <w:r w:rsidRPr="00CD5A64">
        <w:rPr>
          <w:b/>
          <w:bCs/>
          <w:sz w:val="24"/>
          <w:szCs w:val="24"/>
        </w:rPr>
        <w:t>_</w:t>
      </w:r>
      <w:proofErr w:type="spellStart"/>
      <w:r w:rsidRPr="00CD5A64">
        <w:rPr>
          <w:b/>
          <w:bCs/>
          <w:sz w:val="24"/>
          <w:szCs w:val="24"/>
          <w:lang w:val="en-US"/>
        </w:rPr>
        <w:t>fn</w:t>
      </w:r>
      <w:proofErr w:type="spellEnd"/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</w:rPr>
        <w:t>,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  <w:lang w:val="en-US"/>
        </w:rPr>
        <w:t>my</w:t>
      </w:r>
      <w:r w:rsidRPr="00CD5A64">
        <w:rPr>
          <w:b/>
          <w:bCs/>
          <w:sz w:val="24"/>
          <w:szCs w:val="24"/>
        </w:rPr>
        <w:t>_</w:t>
      </w:r>
      <w:r w:rsidRPr="00CD5A64">
        <w:rPr>
          <w:b/>
          <w:bCs/>
          <w:sz w:val="24"/>
          <w:szCs w:val="24"/>
          <w:lang w:val="en-US"/>
        </w:rPr>
        <w:t>list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</w:rPr>
        <w:t>(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</w:rPr>
        <w:t>)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</w:rPr>
        <w:t>)</w:t>
      </w:r>
      <w:r w:rsidRPr="00C926BA">
        <w:rPr>
          <w:sz w:val="24"/>
          <w:szCs w:val="24"/>
        </w:rPr>
        <w:t xml:space="preserve">  </w:t>
      </w:r>
      <w:r w:rsidR="00AC3635">
        <w:rPr>
          <w:sz w:val="24"/>
          <w:szCs w:val="24"/>
        </w:rPr>
        <w:t xml:space="preserve">вызывает </w:t>
      </w:r>
      <w:proofErr w:type="spellStart"/>
      <w:r w:rsidR="00AC3635">
        <w:rPr>
          <w:sz w:val="24"/>
          <w:szCs w:val="24"/>
        </w:rPr>
        <w:t>указаную</w:t>
      </w:r>
      <w:proofErr w:type="spellEnd"/>
      <w:r w:rsidR="00AC3635">
        <w:rPr>
          <w:sz w:val="24"/>
          <w:szCs w:val="24"/>
        </w:rPr>
        <w:t xml:space="preserve"> функцию для каждого </w:t>
      </w:r>
      <w:proofErr w:type="spellStart"/>
      <w:r w:rsidR="00AC3635">
        <w:rPr>
          <w:sz w:val="24"/>
          <w:szCs w:val="24"/>
        </w:rPr>
        <w:t>елемента</w:t>
      </w:r>
      <w:proofErr w:type="spellEnd"/>
      <w:r w:rsidR="00AC3635">
        <w:rPr>
          <w:sz w:val="24"/>
          <w:szCs w:val="24"/>
        </w:rPr>
        <w:t xml:space="preserve"> последовательности</w:t>
      </w:r>
      <w:r w:rsidR="00705535">
        <w:rPr>
          <w:sz w:val="24"/>
          <w:szCs w:val="24"/>
        </w:rPr>
        <w:t xml:space="preserve"> и возвращает новую </w:t>
      </w:r>
      <w:proofErr w:type="spellStart"/>
      <w:r w:rsidR="00705535">
        <w:rPr>
          <w:sz w:val="24"/>
          <w:szCs w:val="24"/>
        </w:rPr>
        <w:t>последователньость</w:t>
      </w:r>
      <w:proofErr w:type="spellEnd"/>
      <w:r w:rsidR="00705535">
        <w:rPr>
          <w:sz w:val="24"/>
          <w:szCs w:val="24"/>
        </w:rPr>
        <w:t xml:space="preserve"> где количество </w:t>
      </w:r>
      <w:proofErr w:type="spellStart"/>
      <w:r w:rsidR="00705535">
        <w:rPr>
          <w:sz w:val="24"/>
          <w:szCs w:val="24"/>
        </w:rPr>
        <w:t>елементов</w:t>
      </w:r>
      <w:proofErr w:type="spellEnd"/>
      <w:r w:rsidR="00705535">
        <w:rPr>
          <w:sz w:val="24"/>
          <w:szCs w:val="24"/>
        </w:rPr>
        <w:t xml:space="preserve"> не изменилось</w:t>
      </w:r>
    </w:p>
    <w:p w14:paraId="4ED3F32A" w14:textId="1141F451" w:rsidR="00CA4EB9" w:rsidRDefault="00CA4EB9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E200D">
        <w:rPr>
          <w:b/>
          <w:bCs/>
          <w:sz w:val="24"/>
          <w:szCs w:val="24"/>
          <w:lang w:val="en-US"/>
        </w:rPr>
        <w:t>enumerate</w:t>
      </w:r>
      <w:r w:rsidRPr="005E200D">
        <w:rPr>
          <w:b/>
          <w:bCs/>
          <w:sz w:val="24"/>
          <w:szCs w:val="24"/>
        </w:rPr>
        <w:t>(</w:t>
      </w:r>
      <w:proofErr w:type="gramEnd"/>
      <w:r w:rsidRPr="005E200D">
        <w:rPr>
          <w:b/>
          <w:bCs/>
          <w:sz w:val="24"/>
          <w:szCs w:val="24"/>
          <w:lang w:val="en-US"/>
        </w:rPr>
        <w:t>my</w:t>
      </w:r>
      <w:r w:rsidRPr="005E200D">
        <w:rPr>
          <w:b/>
          <w:bCs/>
          <w:sz w:val="24"/>
          <w:szCs w:val="24"/>
        </w:rPr>
        <w:t>_</w:t>
      </w:r>
      <w:r w:rsidRPr="005E200D">
        <w:rPr>
          <w:b/>
          <w:bCs/>
          <w:sz w:val="24"/>
          <w:szCs w:val="24"/>
          <w:lang w:val="en-US"/>
        </w:rPr>
        <w:t>list</w:t>
      </w:r>
      <w:r w:rsidRPr="005E200D">
        <w:rPr>
          <w:b/>
          <w:bCs/>
          <w:sz w:val="24"/>
          <w:szCs w:val="24"/>
        </w:rPr>
        <w:t xml:space="preserve"> </w:t>
      </w:r>
      <w:r w:rsidR="00450CAF" w:rsidRPr="005E200D">
        <w:rPr>
          <w:b/>
          <w:bCs/>
          <w:sz w:val="24"/>
          <w:szCs w:val="24"/>
        </w:rPr>
        <w:t>-</w:t>
      </w:r>
      <w:r w:rsidRPr="005E200D">
        <w:rPr>
          <w:b/>
          <w:bCs/>
          <w:sz w:val="24"/>
          <w:szCs w:val="24"/>
        </w:rPr>
        <w:t xml:space="preserve"> </w:t>
      </w:r>
      <w:r w:rsidRPr="005E200D">
        <w:rPr>
          <w:b/>
          <w:bCs/>
          <w:sz w:val="24"/>
          <w:szCs w:val="24"/>
          <w:lang w:val="en-US"/>
        </w:rPr>
        <w:t>my</w:t>
      </w:r>
      <w:r w:rsidRPr="005E200D">
        <w:rPr>
          <w:b/>
          <w:bCs/>
          <w:sz w:val="24"/>
          <w:szCs w:val="24"/>
        </w:rPr>
        <w:t>_</w:t>
      </w:r>
      <w:r w:rsidRPr="005E200D">
        <w:rPr>
          <w:b/>
          <w:bCs/>
          <w:sz w:val="24"/>
          <w:szCs w:val="24"/>
          <w:lang w:val="en-US"/>
        </w:rPr>
        <w:t>tuple</w:t>
      </w:r>
      <w:r w:rsidR="00450CAF" w:rsidRPr="005E200D">
        <w:rPr>
          <w:b/>
          <w:bCs/>
          <w:sz w:val="24"/>
          <w:szCs w:val="24"/>
        </w:rPr>
        <w:t xml:space="preserve"> - </w:t>
      </w:r>
      <w:r w:rsidR="00450CAF" w:rsidRPr="005E200D">
        <w:rPr>
          <w:b/>
          <w:bCs/>
          <w:sz w:val="24"/>
          <w:szCs w:val="24"/>
          <w:lang w:val="en-US"/>
        </w:rPr>
        <w:t>my</w:t>
      </w:r>
      <w:r w:rsidR="00450CAF" w:rsidRPr="005E200D">
        <w:rPr>
          <w:b/>
          <w:bCs/>
          <w:sz w:val="24"/>
          <w:szCs w:val="24"/>
        </w:rPr>
        <w:t>_</w:t>
      </w:r>
      <w:r w:rsidR="00450CAF" w:rsidRPr="005E200D">
        <w:rPr>
          <w:b/>
          <w:bCs/>
          <w:sz w:val="24"/>
          <w:szCs w:val="24"/>
          <w:lang w:val="en-US"/>
        </w:rPr>
        <w:t>set</w:t>
      </w:r>
      <w:r w:rsidR="00450CAF" w:rsidRPr="005E200D">
        <w:rPr>
          <w:b/>
          <w:bCs/>
          <w:sz w:val="24"/>
          <w:szCs w:val="24"/>
        </w:rPr>
        <w:t xml:space="preserve"> - </w:t>
      </w:r>
      <w:r w:rsidR="00450CAF" w:rsidRPr="005E200D">
        <w:rPr>
          <w:b/>
          <w:bCs/>
          <w:sz w:val="24"/>
          <w:szCs w:val="24"/>
          <w:lang w:val="en-US"/>
        </w:rPr>
        <w:t>my</w:t>
      </w:r>
      <w:r w:rsidR="00450CAF" w:rsidRPr="005E200D">
        <w:rPr>
          <w:b/>
          <w:bCs/>
          <w:sz w:val="24"/>
          <w:szCs w:val="24"/>
        </w:rPr>
        <w:t>_</w:t>
      </w:r>
      <w:proofErr w:type="spellStart"/>
      <w:r w:rsidR="00450CAF" w:rsidRPr="005E200D">
        <w:rPr>
          <w:b/>
          <w:bCs/>
          <w:sz w:val="24"/>
          <w:szCs w:val="24"/>
          <w:lang w:val="en-US"/>
        </w:rPr>
        <w:t>dict</w:t>
      </w:r>
      <w:proofErr w:type="spellEnd"/>
      <w:r w:rsidR="00450CAF" w:rsidRPr="005E200D">
        <w:rPr>
          <w:b/>
          <w:bCs/>
          <w:sz w:val="24"/>
          <w:szCs w:val="24"/>
        </w:rPr>
        <w:t xml:space="preserve"> - </w:t>
      </w:r>
      <w:r w:rsidR="00450CAF" w:rsidRPr="005E200D">
        <w:rPr>
          <w:b/>
          <w:bCs/>
          <w:sz w:val="24"/>
          <w:szCs w:val="24"/>
          <w:lang w:val="en-US"/>
        </w:rPr>
        <w:t>my</w:t>
      </w:r>
      <w:r w:rsidR="00450CAF" w:rsidRPr="005E200D">
        <w:rPr>
          <w:b/>
          <w:bCs/>
          <w:sz w:val="24"/>
          <w:szCs w:val="24"/>
        </w:rPr>
        <w:t>_</w:t>
      </w:r>
      <w:r w:rsidR="00450CAF" w:rsidRPr="005E200D">
        <w:rPr>
          <w:b/>
          <w:bCs/>
          <w:sz w:val="24"/>
          <w:szCs w:val="24"/>
          <w:lang w:val="en-US"/>
        </w:rPr>
        <w:t>str</w:t>
      </w:r>
      <w:r w:rsidRPr="005E200D">
        <w:rPr>
          <w:b/>
          <w:bCs/>
          <w:sz w:val="24"/>
          <w:szCs w:val="24"/>
        </w:rPr>
        <w:t>)</w:t>
      </w:r>
      <w:r w:rsidR="00450CAF" w:rsidRPr="00471231">
        <w:rPr>
          <w:sz w:val="24"/>
          <w:szCs w:val="24"/>
        </w:rPr>
        <w:t xml:space="preserve">   </w:t>
      </w:r>
      <w:r w:rsidR="00471231">
        <w:rPr>
          <w:sz w:val="24"/>
          <w:szCs w:val="24"/>
        </w:rPr>
        <w:t>проходиться</w:t>
      </w:r>
      <w:r w:rsidR="00471231" w:rsidRPr="00471231">
        <w:rPr>
          <w:sz w:val="24"/>
          <w:szCs w:val="24"/>
        </w:rPr>
        <w:t xml:space="preserve"> </w:t>
      </w:r>
      <w:r w:rsidR="00471231">
        <w:rPr>
          <w:sz w:val="24"/>
          <w:szCs w:val="24"/>
        </w:rPr>
        <w:t>по</w:t>
      </w:r>
      <w:r w:rsidR="00471231" w:rsidRPr="00471231">
        <w:rPr>
          <w:sz w:val="24"/>
          <w:szCs w:val="24"/>
        </w:rPr>
        <w:t xml:space="preserve"> </w:t>
      </w:r>
      <w:proofErr w:type="spellStart"/>
      <w:r w:rsidR="00471231">
        <w:rPr>
          <w:sz w:val="24"/>
          <w:szCs w:val="24"/>
        </w:rPr>
        <w:t>указаной</w:t>
      </w:r>
      <w:proofErr w:type="spellEnd"/>
      <w:r w:rsidR="00471231" w:rsidRPr="00471231">
        <w:rPr>
          <w:sz w:val="24"/>
          <w:szCs w:val="24"/>
        </w:rPr>
        <w:t xml:space="preserve"> </w:t>
      </w:r>
      <w:r w:rsidR="00471231">
        <w:rPr>
          <w:sz w:val="24"/>
          <w:szCs w:val="24"/>
        </w:rPr>
        <w:t>последовательности</w:t>
      </w:r>
      <w:r w:rsidR="00471231" w:rsidRPr="00471231">
        <w:rPr>
          <w:sz w:val="24"/>
          <w:szCs w:val="24"/>
        </w:rPr>
        <w:t xml:space="preserve"> </w:t>
      </w:r>
      <w:r w:rsidR="00471231">
        <w:rPr>
          <w:sz w:val="24"/>
          <w:szCs w:val="24"/>
        </w:rPr>
        <w:t>и</w:t>
      </w:r>
      <w:r w:rsidR="00471231" w:rsidRPr="00471231">
        <w:rPr>
          <w:sz w:val="24"/>
          <w:szCs w:val="24"/>
        </w:rPr>
        <w:t xml:space="preserve"> </w:t>
      </w:r>
      <w:r w:rsidR="00471231">
        <w:rPr>
          <w:sz w:val="24"/>
          <w:szCs w:val="24"/>
        </w:rPr>
        <w:t xml:space="preserve">возвращает список кортежей из пар ( индекс </w:t>
      </w:r>
      <w:proofErr w:type="spellStart"/>
      <w:r w:rsidR="00471231">
        <w:rPr>
          <w:sz w:val="24"/>
          <w:szCs w:val="24"/>
        </w:rPr>
        <w:t>елемента</w:t>
      </w:r>
      <w:proofErr w:type="spellEnd"/>
      <w:r w:rsidR="00471231">
        <w:rPr>
          <w:sz w:val="24"/>
          <w:szCs w:val="24"/>
        </w:rPr>
        <w:t xml:space="preserve"> - значение </w:t>
      </w:r>
      <w:proofErr w:type="spellStart"/>
      <w:r w:rsidR="00471231">
        <w:rPr>
          <w:sz w:val="24"/>
          <w:szCs w:val="24"/>
        </w:rPr>
        <w:t>елемента</w:t>
      </w:r>
      <w:proofErr w:type="spellEnd"/>
      <w:r w:rsidR="00471231">
        <w:rPr>
          <w:sz w:val="24"/>
          <w:szCs w:val="24"/>
        </w:rPr>
        <w:t xml:space="preserve"> ) ( не изменяет)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1B0537" w:rsidRDefault="000D4BF3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1B05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3A8E">
        <w:rPr>
          <w:b/>
          <w:bCs/>
          <w:sz w:val="24"/>
          <w:szCs w:val="24"/>
          <w:lang w:val="en-US"/>
        </w:rPr>
        <w:t>my</w:t>
      </w:r>
      <w:r w:rsidRPr="001B0537">
        <w:rPr>
          <w:b/>
          <w:bCs/>
          <w:sz w:val="24"/>
          <w:szCs w:val="24"/>
          <w:lang w:val="en-US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1B0537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B0537">
        <w:rPr>
          <w:b/>
          <w:bCs/>
          <w:sz w:val="24"/>
          <w:szCs w:val="24"/>
          <w:lang w:val="en-US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1B0537">
        <w:rPr>
          <w:b/>
          <w:bCs/>
          <w:sz w:val="24"/>
          <w:szCs w:val="24"/>
          <w:lang w:val="en-US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1B0537">
        <w:rPr>
          <w:b/>
          <w:bCs/>
          <w:sz w:val="24"/>
          <w:szCs w:val="24"/>
          <w:lang w:val="en-US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1B0537">
        <w:rPr>
          <w:b/>
          <w:bCs/>
          <w:sz w:val="24"/>
          <w:szCs w:val="24"/>
          <w:lang w:val="en-US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1B0537">
        <w:rPr>
          <w:b/>
          <w:bCs/>
          <w:sz w:val="24"/>
          <w:szCs w:val="24"/>
          <w:lang w:val="en-US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1B0537">
        <w:rPr>
          <w:b/>
          <w:bCs/>
          <w:sz w:val="24"/>
          <w:szCs w:val="24"/>
          <w:lang w:val="en-US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1B0537">
        <w:rPr>
          <w:b/>
          <w:bCs/>
          <w:sz w:val="24"/>
          <w:szCs w:val="24"/>
          <w:lang w:val="en-US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1B0537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1B05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4CA4437" w:rsidR="00757FAA" w:rsidRPr="00721CF1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55586E92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3726CE06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 xml:space="preserve">, </w:t>
      </w:r>
      <w:proofErr w:type="spellStart"/>
      <w:r w:rsidR="004B53EE">
        <w:rPr>
          <w:sz w:val="24"/>
          <w:szCs w:val="24"/>
        </w:rPr>
        <w:t>какйо</w:t>
      </w:r>
      <w:proofErr w:type="spellEnd"/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68003259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78E99BC4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77777777" w:rsidR="00675576" w:rsidRPr="00B853B0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5471EB03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6ED296" w14:textId="77777777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uple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3CC0DF81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5E12F9B8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8E510B">
        <w:rPr>
          <w:b/>
          <w:bCs/>
          <w:sz w:val="24"/>
          <w:szCs w:val="24"/>
          <w:lang w:val="en-US"/>
        </w:rPr>
        <w:t>new</w:t>
      </w:r>
      <w:r w:rsidR="008E510B" w:rsidRPr="008E510B">
        <w:rPr>
          <w:b/>
          <w:bCs/>
          <w:sz w:val="24"/>
          <w:szCs w:val="24"/>
        </w:rPr>
        <w:t>_</w:t>
      </w:r>
      <w:proofErr w:type="spellStart"/>
      <w:r w:rsidR="008E510B">
        <w:rPr>
          <w:b/>
          <w:bCs/>
          <w:sz w:val="24"/>
          <w:szCs w:val="24"/>
          <w:lang w:val="en-US"/>
        </w:rPr>
        <w:t>fn</w:t>
      </w:r>
      <w:proofErr w:type="spellEnd"/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576D0430" w:rsidR="00AF3432" w:rsidRPr="004637D8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4637D8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4637D8">
        <w:rPr>
          <w:sz w:val="24"/>
          <w:szCs w:val="24"/>
        </w:rPr>
        <w:t xml:space="preserve"> </w:t>
      </w:r>
      <w:r w:rsidR="00624EA1" w:rsidRPr="004637D8"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3EE788" w14:textId="0CE2AE19" w:rsidR="00FB5A01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F351A1">
        <w:rPr>
          <w:b/>
          <w:bCs/>
          <w:sz w:val="24"/>
          <w:szCs w:val="24"/>
        </w:rPr>
        <w:t xml:space="preserve"> 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a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a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>)</w:t>
      </w:r>
      <w:r w:rsid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F351A1">
        <w:rPr>
          <w:b/>
          <w:bCs/>
          <w:sz w:val="24"/>
          <w:szCs w:val="24"/>
        </w:rPr>
        <w:t xml:space="preserve">  </w:t>
      </w:r>
      <w:r w:rsidR="002517C9" w:rsidRPr="00F351A1">
        <w:rPr>
          <w:b/>
          <w:bCs/>
          <w:sz w:val="24"/>
          <w:szCs w:val="24"/>
        </w:rPr>
        <w:t xml:space="preserve">   </w:t>
      </w:r>
      <w:r w:rsidR="00942601" w:rsidRPr="00F351A1">
        <w:rPr>
          <w:b/>
          <w:bCs/>
          <w:sz w:val="24"/>
          <w:szCs w:val="24"/>
        </w:rPr>
        <w:t xml:space="preserve">   </w:t>
      </w:r>
      <w:r w:rsidR="002517C9" w:rsidRPr="00F351A1">
        <w:rPr>
          <w:b/>
          <w:bCs/>
          <w:sz w:val="24"/>
          <w:szCs w:val="24"/>
        </w:rPr>
        <w:t xml:space="preserve"> </w:t>
      </w:r>
      <w:r w:rsidR="00F9623E" w:rsidRPr="00F351A1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F351A1">
        <w:rPr>
          <w:sz w:val="24"/>
          <w:szCs w:val="24"/>
        </w:rPr>
        <w:t>_</w:t>
      </w:r>
      <w:proofErr w:type="spellStart"/>
      <w:r w:rsidR="00905857">
        <w:rPr>
          <w:sz w:val="24"/>
          <w:szCs w:val="24"/>
          <w:lang w:val="en-US"/>
        </w:rPr>
        <w:t>fn</w:t>
      </w:r>
      <w:proofErr w:type="spellEnd"/>
      <w:r w:rsidR="00F351A1" w:rsidRPr="00F351A1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36F566A" w14:textId="31B7BC15" w:rsidR="00E85F42" w:rsidRPr="00547E7C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47E7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47E7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185BD47B" w:rsidR="00B116A0" w:rsidRPr="00B116A0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lastRenderedPageBreak/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56158F02" w:rsidR="00505952" w:rsidRPr="00DF0C52" w:rsidRDefault="00505952" w:rsidP="00505952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проверяет если ли два </w:t>
      </w:r>
      <w:proofErr w:type="spellStart"/>
      <w:r>
        <w:rPr>
          <w:sz w:val="24"/>
          <w:szCs w:val="24"/>
        </w:rPr>
        <w:t>значания</w:t>
      </w:r>
      <w:proofErr w:type="spellEnd"/>
      <w:r>
        <w:rPr>
          <w:sz w:val="24"/>
          <w:szCs w:val="24"/>
        </w:rPr>
        <w:t xml:space="preserve"> по одному ад</w:t>
      </w:r>
      <w:r w:rsidR="00711612">
        <w:rPr>
          <w:sz w:val="24"/>
          <w:szCs w:val="24"/>
        </w:rPr>
        <w:t>ресу</w:t>
      </w:r>
      <w:r>
        <w:rPr>
          <w:sz w:val="24"/>
          <w:szCs w:val="24"/>
        </w:rPr>
        <w:t xml:space="preserve"> в памяти</w:t>
      </w:r>
      <w:r w:rsidR="00E56FF0" w:rsidRPr="00E56FF0">
        <w:rPr>
          <w:sz w:val="24"/>
          <w:szCs w:val="24"/>
        </w:rPr>
        <w:t xml:space="preserve">. </w:t>
      </w:r>
      <w:r w:rsidR="00AC7A6E" w:rsidRPr="00DF0C52">
        <w:rPr>
          <w:sz w:val="24"/>
          <w:szCs w:val="24"/>
          <w:lang w:val="en-US"/>
        </w:rPr>
        <w:t>(</w:t>
      </w:r>
      <w:r w:rsidR="00AC7A6E">
        <w:rPr>
          <w:sz w:val="24"/>
          <w:szCs w:val="24"/>
        </w:rPr>
        <w:t>возвращает</w:t>
      </w:r>
      <w:r w:rsidR="00AC7A6E" w:rsidRPr="00DF0C52">
        <w:rPr>
          <w:sz w:val="24"/>
          <w:szCs w:val="24"/>
          <w:lang w:val="en-US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DF0C52">
        <w:rPr>
          <w:sz w:val="24"/>
          <w:szCs w:val="24"/>
          <w:lang w:val="en-US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DF0C52">
        <w:rPr>
          <w:sz w:val="24"/>
          <w:szCs w:val="24"/>
          <w:lang w:val="en-US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0FAFEDDA" w:rsidR="00524507" w:rsidRPr="004271C8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8632A5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713E8A13" w14:textId="77777777" w:rsidR="00576BAB" w:rsidRDefault="002C573B" w:rsidP="00576BA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C3A8D">
        <w:rPr>
          <w:b/>
          <w:bCs/>
          <w:sz w:val="24"/>
          <w:szCs w:val="24"/>
        </w:rPr>
        <w:t xml:space="preserve"> </w:t>
      </w:r>
      <w:proofErr w:type="gramStart"/>
      <w:r w:rsidRPr="005C3A8D">
        <w:rPr>
          <w:b/>
          <w:bCs/>
          <w:sz w:val="24"/>
          <w:szCs w:val="24"/>
        </w:rPr>
        <w:t>(</w:t>
      </w:r>
      <w:r w:rsidR="000B46C0" w:rsidRPr="005C3A8D">
        <w:rPr>
          <w:b/>
          <w:bCs/>
          <w:sz w:val="24"/>
          <w:szCs w:val="24"/>
        </w:rPr>
        <w:t xml:space="preserve"> </w:t>
      </w:r>
      <w:r w:rsidRPr="000B46C0">
        <w:rPr>
          <w:b/>
          <w:bCs/>
          <w:sz w:val="24"/>
          <w:szCs w:val="24"/>
          <w:lang w:val="en-US"/>
        </w:rPr>
        <w:t>my</w:t>
      </w:r>
      <w:proofErr w:type="gramEnd"/>
      <w:r w:rsidRPr="005C3A8D">
        <w:rPr>
          <w:b/>
          <w:bCs/>
          <w:sz w:val="24"/>
          <w:szCs w:val="24"/>
        </w:rPr>
        <w:t>_</w:t>
      </w:r>
      <w:r w:rsidRPr="000B46C0">
        <w:rPr>
          <w:b/>
          <w:bCs/>
          <w:sz w:val="24"/>
          <w:szCs w:val="24"/>
          <w:lang w:val="en-US"/>
        </w:rPr>
        <w:t>str</w:t>
      </w:r>
      <w:r w:rsidRPr="005C3A8D">
        <w:rPr>
          <w:b/>
          <w:bCs/>
          <w:sz w:val="24"/>
          <w:szCs w:val="24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C3A8D">
        <w:rPr>
          <w:b/>
          <w:bCs/>
          <w:sz w:val="24"/>
          <w:szCs w:val="24"/>
        </w:rPr>
        <w:t xml:space="preserve"> = “ ”</w:t>
      </w:r>
      <w:r w:rsidR="000B46C0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Pr="005C3A8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предиляет</w:t>
      </w:r>
      <w:proofErr w:type="spellEnd"/>
      <w:r w:rsidRPr="005C3A8D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</w:t>
      </w:r>
      <w:r w:rsidRPr="005C3A8D">
        <w:rPr>
          <w:sz w:val="24"/>
          <w:szCs w:val="24"/>
        </w:rPr>
        <w:t xml:space="preserve"> </w:t>
      </w:r>
      <w:r w:rsidR="005C3A8D">
        <w:rPr>
          <w:sz w:val="24"/>
          <w:szCs w:val="24"/>
        </w:rPr>
        <w:t xml:space="preserve">между </w:t>
      </w:r>
      <w:proofErr w:type="spellStart"/>
      <w:r w:rsidR="005C3A8D">
        <w:rPr>
          <w:sz w:val="24"/>
          <w:szCs w:val="24"/>
        </w:rPr>
        <w:t>перемеными</w:t>
      </w:r>
      <w:proofErr w:type="spellEnd"/>
      <w:r w:rsidR="005C3A8D">
        <w:rPr>
          <w:sz w:val="24"/>
          <w:szCs w:val="24"/>
        </w:rPr>
        <w:t xml:space="preserve"> в </w:t>
      </w:r>
      <w:r w:rsidR="005C3A8D">
        <w:rPr>
          <w:sz w:val="24"/>
          <w:szCs w:val="24"/>
          <w:lang w:val="en-US"/>
        </w:rPr>
        <w:t>print</w:t>
      </w:r>
      <w:r w:rsidR="00EE2118" w:rsidRPr="00EE2118">
        <w:rPr>
          <w:sz w:val="24"/>
          <w:szCs w:val="24"/>
        </w:rPr>
        <w:t xml:space="preserve"> </w:t>
      </w:r>
      <w:r w:rsidR="00EE2118">
        <w:rPr>
          <w:sz w:val="24"/>
          <w:szCs w:val="24"/>
        </w:rPr>
        <w:t>не переходя на новую строку</w:t>
      </w:r>
      <w:r w:rsidR="00576BAB" w:rsidRPr="00576BAB">
        <w:rPr>
          <w:b/>
          <w:bCs/>
          <w:sz w:val="24"/>
          <w:szCs w:val="24"/>
        </w:rPr>
        <w:t xml:space="preserve"> </w:t>
      </w:r>
    </w:p>
    <w:p w14:paraId="6B78CACC" w14:textId="7E3055FE" w:rsidR="002C573B" w:rsidRPr="008463E8" w:rsidRDefault="00576BAB" w:rsidP="006F2285">
      <w:pPr>
        <w:spacing w:before="80" w:after="80" w:line="240" w:lineRule="auto"/>
        <w:jc w:val="center"/>
        <w:rPr>
          <w:sz w:val="24"/>
          <w:szCs w:val="24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C3A8D">
        <w:rPr>
          <w:b/>
          <w:bCs/>
          <w:sz w:val="24"/>
          <w:szCs w:val="24"/>
        </w:rPr>
        <w:t xml:space="preserve"> </w:t>
      </w:r>
      <w:proofErr w:type="gramStart"/>
      <w:r w:rsidRPr="005C3A8D">
        <w:rPr>
          <w:b/>
          <w:bCs/>
          <w:sz w:val="24"/>
          <w:szCs w:val="24"/>
        </w:rPr>
        <w:t xml:space="preserve">( </w:t>
      </w:r>
      <w:r w:rsidRPr="000B46C0">
        <w:rPr>
          <w:b/>
          <w:bCs/>
          <w:sz w:val="24"/>
          <w:szCs w:val="24"/>
          <w:lang w:val="en-US"/>
        </w:rPr>
        <w:t>my</w:t>
      </w:r>
      <w:proofErr w:type="gramEnd"/>
      <w:r w:rsidRPr="005C3A8D">
        <w:rPr>
          <w:b/>
          <w:bCs/>
          <w:sz w:val="24"/>
          <w:szCs w:val="24"/>
        </w:rPr>
        <w:t>_</w:t>
      </w:r>
      <w:r w:rsidRPr="000B46C0">
        <w:rPr>
          <w:b/>
          <w:bCs/>
          <w:sz w:val="24"/>
          <w:szCs w:val="24"/>
          <w:lang w:val="en-US"/>
        </w:rPr>
        <w:t>str</w:t>
      </w:r>
      <w:r w:rsidRPr="005C3A8D">
        <w:rPr>
          <w:b/>
          <w:bCs/>
          <w:sz w:val="24"/>
          <w:szCs w:val="24"/>
        </w:rPr>
        <w:t xml:space="preserve">, </w:t>
      </w:r>
      <w:proofErr w:type="spellStart"/>
      <w:r w:rsidR="00D431EE">
        <w:rPr>
          <w:b/>
          <w:bCs/>
          <w:sz w:val="24"/>
          <w:szCs w:val="24"/>
          <w:lang w:val="en-US"/>
        </w:rPr>
        <w:t>s</w:t>
      </w:r>
      <w:r w:rsidR="002E6DE1">
        <w:rPr>
          <w:b/>
          <w:bCs/>
          <w:sz w:val="24"/>
          <w:szCs w:val="24"/>
          <w:lang w:val="en-US"/>
        </w:rPr>
        <w:t>ep</w:t>
      </w:r>
      <w:proofErr w:type="spellEnd"/>
      <w:r w:rsidRPr="005C3A8D">
        <w:rPr>
          <w:b/>
          <w:bCs/>
          <w:sz w:val="24"/>
          <w:szCs w:val="24"/>
        </w:rPr>
        <w:t xml:space="preserve"> = “ ” )</w:t>
      </w:r>
      <w:r w:rsidRPr="005C3A8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предиляет</w:t>
      </w:r>
      <w:proofErr w:type="spellEnd"/>
      <w:r w:rsidRPr="005C3A8D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</w:t>
      </w:r>
      <w:r w:rsidRPr="005C3A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 </w:t>
      </w:r>
      <w:proofErr w:type="spellStart"/>
      <w:r>
        <w:rPr>
          <w:sz w:val="24"/>
          <w:szCs w:val="24"/>
        </w:rPr>
        <w:t>перемеными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print</w:t>
      </w:r>
      <w:r w:rsidRPr="00EE2118"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я на новую строку</w:t>
      </w:r>
      <w:r w:rsidR="002E6DE1" w:rsidRPr="002E6DE1">
        <w:rPr>
          <w:sz w:val="24"/>
          <w:szCs w:val="24"/>
        </w:rPr>
        <w:t xml:space="preserve"> </w:t>
      </w:r>
      <w:r w:rsidR="002E6DE1">
        <w:rPr>
          <w:sz w:val="24"/>
          <w:szCs w:val="24"/>
          <w:lang w:val="en-US"/>
        </w:rPr>
        <w:t>c</w:t>
      </w:r>
      <w:r w:rsidR="002E6DE1" w:rsidRPr="002E6DE1">
        <w:rPr>
          <w:sz w:val="24"/>
          <w:szCs w:val="24"/>
        </w:rPr>
        <w:t xml:space="preserve"> </w:t>
      </w:r>
      <w:r w:rsidR="002E6DE1">
        <w:rPr>
          <w:sz w:val="24"/>
          <w:szCs w:val="24"/>
        </w:rPr>
        <w:t xml:space="preserve">новой переменной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lastRenderedPageBreak/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7865D7" w:rsidRDefault="002142E3" w:rsidP="003311F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list</w:t>
      </w:r>
      <w:proofErr w:type="spellEnd"/>
      <w:r w:rsidR="000946F3" w:rsidRPr="002142E3">
        <w:rPr>
          <w:b/>
          <w:bCs/>
          <w:sz w:val="24"/>
          <w:szCs w:val="24"/>
          <w:lang w:val="en-US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2142E3">
        <w:rPr>
          <w:b/>
          <w:bCs/>
          <w:sz w:val="24"/>
          <w:szCs w:val="24"/>
          <w:lang w:val="en-US"/>
        </w:rPr>
        <w:t xml:space="preserve">, [ </w:t>
      </w:r>
      <w:proofErr w:type="gramStart"/>
      <w:r w:rsidR="000946F3" w:rsidRPr="002142E3">
        <w:rPr>
          <w:b/>
          <w:bCs/>
          <w:sz w:val="24"/>
          <w:szCs w:val="24"/>
          <w:lang w:val="en-US"/>
        </w:rPr>
        <w:t>1 ,</w:t>
      </w:r>
      <w:proofErr w:type="gramEnd"/>
      <w:r w:rsidR="000946F3" w:rsidRPr="002142E3">
        <w:rPr>
          <w:b/>
          <w:bCs/>
          <w:sz w:val="24"/>
          <w:szCs w:val="24"/>
          <w:lang w:val="en-US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2142E3">
        <w:rPr>
          <w:b/>
          <w:bCs/>
          <w:sz w:val="24"/>
          <w:szCs w:val="24"/>
          <w:lang w:val="en-US"/>
        </w:rPr>
        <w:t>” ]</w:t>
      </w:r>
      <w:r w:rsidR="000946F3" w:rsidRPr="002142E3">
        <w:rPr>
          <w:sz w:val="24"/>
          <w:szCs w:val="24"/>
          <w:lang w:val="en-US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2142E3">
        <w:rPr>
          <w:sz w:val="24"/>
          <w:szCs w:val="24"/>
          <w:lang w:val="en-US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271889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25E4F">
        <w:rPr>
          <w:b/>
          <w:bCs/>
          <w:sz w:val="24"/>
          <w:szCs w:val="24"/>
          <w:lang w:val="en-US"/>
        </w:rPr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lastRenderedPageBreak/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B65F8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B65F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DB5497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DB5497">
        <w:rPr>
          <w:b/>
          <w:bCs/>
          <w:sz w:val="24"/>
          <w:szCs w:val="24"/>
          <w:lang w:val="en-US"/>
        </w:rPr>
        <w:t>( )</w:t>
      </w:r>
      <w:proofErr w:type="gramEnd"/>
      <w:r w:rsidRPr="00DB5497">
        <w:rPr>
          <w:b/>
          <w:bCs/>
          <w:sz w:val="24"/>
          <w:szCs w:val="24"/>
          <w:lang w:val="en-US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DB5497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2 ) </w:t>
      </w:r>
      <w:r w:rsidRPr="00DB549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lastRenderedPageBreak/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02CE6D10" w:rsidR="00592126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</w:p>
    <w:p w14:paraId="443AB895" w14:textId="71683C83" w:rsidR="00A76973" w:rsidRPr="004244AB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4244AB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proofErr w:type="spellEnd"/>
      <w:r w:rsidR="003E5469" w:rsidRPr="004244AB">
        <w:rPr>
          <w:b/>
          <w:bCs/>
          <w:sz w:val="24"/>
          <w:szCs w:val="24"/>
          <w:lang w:val="en-US"/>
        </w:rPr>
        <w:t xml:space="preserve"> = {</w:t>
      </w:r>
      <w:proofErr w:type="gramStart"/>
      <w:r w:rsidR="003E5469" w:rsidRPr="004244AB">
        <w:rPr>
          <w:b/>
          <w:bCs/>
          <w:sz w:val="24"/>
          <w:szCs w:val="24"/>
          <w:lang w:val="en-US"/>
        </w:rPr>
        <w:t>1 ,</w:t>
      </w:r>
      <w:proofErr w:type="gramEnd"/>
      <w:r w:rsidR="003E5469" w:rsidRPr="004244AB">
        <w:rPr>
          <w:b/>
          <w:bCs/>
          <w:sz w:val="24"/>
          <w:szCs w:val="24"/>
          <w:lang w:val="en-US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4244AB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4244AB">
        <w:rPr>
          <w:b/>
          <w:bCs/>
          <w:sz w:val="24"/>
          <w:szCs w:val="24"/>
          <w:lang w:val="en-US"/>
        </w:rPr>
        <w:t>” }</w:t>
      </w:r>
      <w:r w:rsidR="00EC3E0A" w:rsidRP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</w:t>
      </w:r>
      <w:r w:rsidR="00EC3E0A" w:rsidRPr="004244AB">
        <w:rPr>
          <w:b/>
          <w:bCs/>
          <w:sz w:val="24"/>
          <w:szCs w:val="24"/>
          <w:lang w:val="en-US"/>
        </w:rPr>
        <w:t xml:space="preserve"> </w:t>
      </w:r>
      <w:r w:rsidR="009A4EBC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proofErr w:type="spellEnd"/>
      <w:r w:rsidR="00EC3E0A" w:rsidRPr="004244AB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4244AB">
        <w:rPr>
          <w:b/>
          <w:bCs/>
          <w:sz w:val="24"/>
          <w:szCs w:val="24"/>
          <w:lang w:val="en-US"/>
        </w:rPr>
        <w:t xml:space="preserve"> (</w:t>
      </w:r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proofErr w:type="spellEnd"/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r w:rsidR="00EC3E0A" w:rsidRPr="004244AB">
        <w:rPr>
          <w:b/>
          <w:bCs/>
          <w:sz w:val="24"/>
          <w:szCs w:val="24"/>
          <w:lang w:val="en-US"/>
        </w:rPr>
        <w:t>)</w:t>
      </w:r>
      <w:r w:rsid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 </w:t>
      </w:r>
      <w:r w:rsidR="004244AB">
        <w:rPr>
          <w:b/>
          <w:bCs/>
          <w:sz w:val="24"/>
          <w:szCs w:val="24"/>
          <w:lang w:val="en-US"/>
        </w:rPr>
        <w:t xml:space="preserve"> my_set1 = my_set2.copy(</w:t>
      </w:r>
      <w:r w:rsidR="00053868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)</w:t>
      </w:r>
      <w:r w:rsidR="003E5469" w:rsidRPr="004244AB">
        <w:rPr>
          <w:b/>
          <w:bCs/>
          <w:sz w:val="24"/>
          <w:szCs w:val="24"/>
          <w:lang w:val="en-US"/>
        </w:rPr>
        <w:t xml:space="preserve"> </w:t>
      </w:r>
      <w:r w:rsidR="003E5469" w:rsidRPr="004244AB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4244AB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 xml:space="preserve">При </w:t>
      </w:r>
      <w:proofErr w:type="spellStart"/>
      <w:r w:rsidR="0033113A">
        <w:rPr>
          <w:sz w:val="24"/>
          <w:szCs w:val="24"/>
        </w:rPr>
        <w:t>ненахождении</w:t>
      </w:r>
      <w:proofErr w:type="spellEnd"/>
      <w:r w:rsidR="0033113A">
        <w:rPr>
          <w:sz w:val="24"/>
          <w:szCs w:val="24"/>
        </w:rPr>
        <w:t xml:space="preserve">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</w:t>
      </w:r>
      <w:proofErr w:type="spellStart"/>
      <w:r w:rsidR="00C70222">
        <w:rPr>
          <w:sz w:val="24"/>
          <w:szCs w:val="24"/>
        </w:rPr>
        <w:t>ненахождении</w:t>
      </w:r>
      <w:proofErr w:type="spellEnd"/>
      <w:r w:rsidR="00C70222">
        <w:rPr>
          <w:sz w:val="24"/>
          <w:szCs w:val="24"/>
        </w:rPr>
        <w:t xml:space="preserve"> выдает ошибку. (изменяет)</w:t>
      </w:r>
    </w:p>
    <w:p w14:paraId="221CE927" w14:textId="1F426F51" w:rsidR="00E76D0A" w:rsidRPr="008816CE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>
        <w:rPr>
          <w:b/>
          <w:bCs/>
          <w:sz w:val="24"/>
          <w:szCs w:val="24"/>
          <w:lang w:val="en-US"/>
        </w:rPr>
        <w:t>1</w:t>
      </w:r>
      <w:r w:rsidRPr="008816CE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8816CE">
        <w:rPr>
          <w:b/>
          <w:bCs/>
          <w:sz w:val="24"/>
          <w:szCs w:val="24"/>
          <w:lang w:val="en-US"/>
        </w:rPr>
        <w:t>(</w:t>
      </w:r>
      <w:r w:rsidR="003711D3" w:rsidRPr="008816CE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8816CE">
        <w:rPr>
          <w:b/>
          <w:bCs/>
          <w:sz w:val="24"/>
          <w:szCs w:val="24"/>
          <w:lang w:val="en-US"/>
        </w:rPr>
        <w:t>2</w:t>
      </w:r>
      <w:r w:rsidR="0046278C" w:rsidRPr="008816CE">
        <w:rPr>
          <w:b/>
          <w:bCs/>
          <w:sz w:val="24"/>
          <w:szCs w:val="24"/>
          <w:lang w:val="en-US"/>
        </w:rPr>
        <w:t xml:space="preserve"> </w:t>
      </w:r>
      <w:r w:rsidR="008816CE" w:rsidRP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8816CE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</w:t>
      </w:r>
      <w:r w:rsidRPr="008816CE">
        <w:rPr>
          <w:b/>
          <w:bCs/>
          <w:sz w:val="24"/>
          <w:szCs w:val="24"/>
          <w:lang w:val="en-US"/>
        </w:rPr>
        <w:t>)</w:t>
      </w:r>
      <w:r w:rsidR="008E0C5C">
        <w:rPr>
          <w:b/>
          <w:bCs/>
          <w:sz w:val="24"/>
          <w:szCs w:val="24"/>
          <w:lang w:val="en-US"/>
        </w:rPr>
        <w:t xml:space="preserve">       </w:t>
      </w:r>
      <w:r w:rsidR="008E0C5C" w:rsidRPr="008E0C5C">
        <w:rPr>
          <w:b/>
          <w:bCs/>
          <w:sz w:val="24"/>
          <w:szCs w:val="24"/>
          <w:lang w:val="en-US"/>
        </w:rPr>
        <w:t xml:space="preserve">  </w:t>
      </w:r>
      <w:r w:rsidR="008E0C5C">
        <w:rPr>
          <w:b/>
          <w:bCs/>
          <w:sz w:val="24"/>
          <w:szCs w:val="24"/>
          <w:lang w:val="en-US"/>
        </w:rPr>
        <w:t>my_set1 | my_set2</w:t>
      </w:r>
      <w:r w:rsidRPr="008816CE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8816C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8816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8816CE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 xml:space="preserve">При </w:t>
      </w:r>
      <w:proofErr w:type="spellStart"/>
      <w:r w:rsidR="00175DEE">
        <w:rPr>
          <w:sz w:val="24"/>
          <w:szCs w:val="24"/>
        </w:rPr>
        <w:t>ненахождении</w:t>
      </w:r>
      <w:proofErr w:type="spellEnd"/>
      <w:r w:rsidR="00175DEE">
        <w:rPr>
          <w:sz w:val="24"/>
          <w:szCs w:val="24"/>
        </w:rPr>
        <w:t xml:space="preserve">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lastRenderedPageBreak/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7B358C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7B358C">
        <w:rPr>
          <w:b/>
          <w:bCs/>
          <w:sz w:val="24"/>
          <w:szCs w:val="24"/>
          <w:lang w:val="en-US"/>
        </w:rPr>
        <w:t xml:space="preserve">: </w:t>
      </w:r>
      <w:r w:rsidR="008A3245" w:rsidRPr="007B358C">
        <w:rPr>
          <w:b/>
          <w:bCs/>
          <w:sz w:val="24"/>
          <w:szCs w:val="24"/>
          <w:lang w:val="en-US"/>
        </w:rPr>
        <w:t xml:space="preserve">   </w:t>
      </w:r>
      <w:r w:rsidRPr="007B358C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5 &gt; </w:t>
      </w:r>
      <w:proofErr w:type="gramStart"/>
      <w:r w:rsidRPr="007B358C">
        <w:rPr>
          <w:b/>
          <w:bCs/>
          <w:sz w:val="24"/>
          <w:szCs w:val="24"/>
          <w:lang w:val="en-US"/>
        </w:rPr>
        <w:t>1 :</w:t>
      </w:r>
      <w:proofErr w:type="gramEnd"/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7B358C">
        <w:rPr>
          <w:b/>
          <w:bCs/>
          <w:sz w:val="24"/>
          <w:szCs w:val="24"/>
          <w:lang w:val="en-US"/>
        </w:rPr>
        <w:t xml:space="preserve">( ) </w:t>
      </w:r>
      <w:r w:rsidRPr="007B358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0721EE" w:rsidRDefault="003A2C60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66771F" w:rsidRDefault="00E50727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66771F">
        <w:rPr>
          <w:b/>
          <w:bCs/>
          <w:sz w:val="24"/>
          <w:szCs w:val="24"/>
          <w:lang w:val="en-US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6677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66771F">
        <w:rPr>
          <w:b/>
          <w:bCs/>
          <w:sz w:val="24"/>
          <w:szCs w:val="24"/>
          <w:lang w:val="en-US"/>
        </w:rPr>
        <w:t>:</w:t>
      </w:r>
      <w:r w:rsidRPr="0066771F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я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лько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м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е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ок</w:t>
      </w:r>
      <w:r w:rsidR="005A608A" w:rsidRPr="0066771F">
        <w:rPr>
          <w:sz w:val="24"/>
          <w:szCs w:val="24"/>
          <w:lang w:val="en-US"/>
        </w:rPr>
        <w:t xml:space="preserve"> </w:t>
      </w:r>
      <w:proofErr w:type="gramStart"/>
      <w:r w:rsidR="005A608A" w:rsidRPr="0066771F">
        <w:rPr>
          <w:sz w:val="24"/>
          <w:szCs w:val="24"/>
          <w:lang w:val="en-US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66771F">
        <w:rPr>
          <w:sz w:val="24"/>
          <w:szCs w:val="24"/>
          <w:lang w:val="en-US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66771F">
        <w:rPr>
          <w:sz w:val="24"/>
          <w:szCs w:val="24"/>
          <w:lang w:val="en-US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lastRenderedPageBreak/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18A4A658" w:rsidR="009A299C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</w:p>
    <w:p w14:paraId="39EC5DE9" w14:textId="388C72FA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gramStart"/>
      <w:r>
        <w:rPr>
          <w:b/>
          <w:bCs/>
          <w:sz w:val="24"/>
          <w:szCs w:val="24"/>
          <w:lang w:val="en-US"/>
        </w:rPr>
        <w:t>print(</w:t>
      </w:r>
      <w:proofErr w:type="gramEnd"/>
      <w:r>
        <w:rPr>
          <w:b/>
          <w:bCs/>
          <w:sz w:val="24"/>
          <w:szCs w:val="24"/>
          <w:lang w:val="en-US"/>
        </w:rPr>
        <w:t>)</w:t>
      </w:r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27C96CC1" w14:textId="26C053B6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lastRenderedPageBreak/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68167F63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6F2299">
        <w:rPr>
          <w:sz w:val="24"/>
          <w:szCs w:val="24"/>
          <w:lang w:val="en-US"/>
        </w:rPr>
        <w:t xml:space="preserve"> </w:t>
      </w:r>
      <w:r w:rsidR="003E769C">
        <w:rPr>
          <w:sz w:val="24"/>
          <w:szCs w:val="24"/>
        </w:rPr>
        <w:t>м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661722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15130E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</w:t>
      </w:r>
      <w:proofErr w:type="spellStart"/>
      <w:r>
        <w:rPr>
          <w:sz w:val="24"/>
          <w:szCs w:val="24"/>
        </w:rPr>
        <w:t>новосозд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lastRenderedPageBreak/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4E4D6B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  <w:proofErr w:type="gramEnd"/>
      <w:r w:rsidRPr="004E4D6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</w:p>
    <w:p w14:paraId="66857579" w14:textId="77777777" w:rsidR="006238E7" w:rsidRPr="004E4D6B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 xml:space="preserve">if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lastRenderedPageBreak/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proofErr w:type="spellStart"/>
      <w:r w:rsidR="000350C6">
        <w:rPr>
          <w:sz w:val="24"/>
          <w:szCs w:val="24"/>
        </w:rPr>
        <w:t>ранов</w:t>
      </w:r>
      <w:proofErr w:type="spellEnd"/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7E76D4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D363C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proofErr w:type="gramEnd"/>
      <w:r w:rsidR="00D363C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: 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A520EB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</w:t>
      </w:r>
      <w:r w:rsidR="005D094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     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”</w:t>
      </w:r>
      <w:r w:rsidR="00D4491C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: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D4491C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lastRenderedPageBreak/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5A3F"/>
    <w:rsid w:val="00015D79"/>
    <w:rsid w:val="00016123"/>
    <w:rsid w:val="00016314"/>
    <w:rsid w:val="00016549"/>
    <w:rsid w:val="00016554"/>
    <w:rsid w:val="00016E06"/>
    <w:rsid w:val="000175D3"/>
    <w:rsid w:val="00017BF0"/>
    <w:rsid w:val="00017EFB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7FA9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C01"/>
    <w:rsid w:val="00066111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DC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FC6"/>
    <w:rsid w:val="000F3CC0"/>
    <w:rsid w:val="000F4439"/>
    <w:rsid w:val="000F4DE7"/>
    <w:rsid w:val="000F6B66"/>
    <w:rsid w:val="000F6F92"/>
    <w:rsid w:val="000F7B68"/>
    <w:rsid w:val="00100563"/>
    <w:rsid w:val="00103EEB"/>
    <w:rsid w:val="00106A62"/>
    <w:rsid w:val="0010720B"/>
    <w:rsid w:val="00107905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719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5B2"/>
    <w:rsid w:val="00170F78"/>
    <w:rsid w:val="00171A49"/>
    <w:rsid w:val="00175B3C"/>
    <w:rsid w:val="00175DEE"/>
    <w:rsid w:val="0018103C"/>
    <w:rsid w:val="00181F6F"/>
    <w:rsid w:val="00183E1A"/>
    <w:rsid w:val="00184AAC"/>
    <w:rsid w:val="00190F69"/>
    <w:rsid w:val="0019139D"/>
    <w:rsid w:val="00197091"/>
    <w:rsid w:val="001A3402"/>
    <w:rsid w:val="001A6B9A"/>
    <w:rsid w:val="001B01EE"/>
    <w:rsid w:val="001B0537"/>
    <w:rsid w:val="001B0E96"/>
    <w:rsid w:val="001B1EC7"/>
    <w:rsid w:val="001B2DD8"/>
    <w:rsid w:val="001B3480"/>
    <w:rsid w:val="001B3F04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1742"/>
    <w:rsid w:val="002131FE"/>
    <w:rsid w:val="00214156"/>
    <w:rsid w:val="002142E3"/>
    <w:rsid w:val="002145A9"/>
    <w:rsid w:val="00215223"/>
    <w:rsid w:val="00215DF4"/>
    <w:rsid w:val="00215F98"/>
    <w:rsid w:val="00221369"/>
    <w:rsid w:val="00221AE9"/>
    <w:rsid w:val="0022378E"/>
    <w:rsid w:val="00223C13"/>
    <w:rsid w:val="00225870"/>
    <w:rsid w:val="00226AB1"/>
    <w:rsid w:val="002278A5"/>
    <w:rsid w:val="00230BB6"/>
    <w:rsid w:val="00232CE1"/>
    <w:rsid w:val="0023441D"/>
    <w:rsid w:val="00236743"/>
    <w:rsid w:val="00236FDC"/>
    <w:rsid w:val="002404F1"/>
    <w:rsid w:val="00240C1D"/>
    <w:rsid w:val="00242D1D"/>
    <w:rsid w:val="0024373B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B1F"/>
    <w:rsid w:val="002F7BDA"/>
    <w:rsid w:val="003007B7"/>
    <w:rsid w:val="0030269B"/>
    <w:rsid w:val="00303DAF"/>
    <w:rsid w:val="00306B31"/>
    <w:rsid w:val="00310988"/>
    <w:rsid w:val="00311A27"/>
    <w:rsid w:val="00313993"/>
    <w:rsid w:val="00314ECD"/>
    <w:rsid w:val="00315E3B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765"/>
    <w:rsid w:val="00337689"/>
    <w:rsid w:val="00337ACB"/>
    <w:rsid w:val="003408B0"/>
    <w:rsid w:val="00340A83"/>
    <w:rsid w:val="00341719"/>
    <w:rsid w:val="0034200F"/>
    <w:rsid w:val="003431E2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E9B"/>
    <w:rsid w:val="003A1001"/>
    <w:rsid w:val="003A2414"/>
    <w:rsid w:val="003A2C60"/>
    <w:rsid w:val="003A331D"/>
    <w:rsid w:val="003A359A"/>
    <w:rsid w:val="003A532B"/>
    <w:rsid w:val="003A6C24"/>
    <w:rsid w:val="003B1071"/>
    <w:rsid w:val="003B1B20"/>
    <w:rsid w:val="003B3ED6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8A4"/>
    <w:rsid w:val="003D5B8A"/>
    <w:rsid w:val="003D7E29"/>
    <w:rsid w:val="003D7EF1"/>
    <w:rsid w:val="003E1316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832"/>
    <w:rsid w:val="00402BD6"/>
    <w:rsid w:val="004071CB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58C"/>
    <w:rsid w:val="00467622"/>
    <w:rsid w:val="00467F26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B72"/>
    <w:rsid w:val="004C7917"/>
    <w:rsid w:val="004D148A"/>
    <w:rsid w:val="004D45E1"/>
    <w:rsid w:val="004D492A"/>
    <w:rsid w:val="004D4FD6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50F4"/>
    <w:rsid w:val="004F7294"/>
    <w:rsid w:val="0050056A"/>
    <w:rsid w:val="00503727"/>
    <w:rsid w:val="0050476A"/>
    <w:rsid w:val="00504F9F"/>
    <w:rsid w:val="00505952"/>
    <w:rsid w:val="00506826"/>
    <w:rsid w:val="00507A69"/>
    <w:rsid w:val="00507BEB"/>
    <w:rsid w:val="00510017"/>
    <w:rsid w:val="00510516"/>
    <w:rsid w:val="0051104F"/>
    <w:rsid w:val="00511FF3"/>
    <w:rsid w:val="00513532"/>
    <w:rsid w:val="00513925"/>
    <w:rsid w:val="005159E5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4A4F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4B64"/>
    <w:rsid w:val="005A53FC"/>
    <w:rsid w:val="005A5B2A"/>
    <w:rsid w:val="005A608A"/>
    <w:rsid w:val="005A6764"/>
    <w:rsid w:val="005A70E7"/>
    <w:rsid w:val="005B143A"/>
    <w:rsid w:val="005B2A08"/>
    <w:rsid w:val="005B30C1"/>
    <w:rsid w:val="005B3EA7"/>
    <w:rsid w:val="005B5126"/>
    <w:rsid w:val="005B5C6A"/>
    <w:rsid w:val="005B61B0"/>
    <w:rsid w:val="005B6C4D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B13E7"/>
    <w:rsid w:val="006B1870"/>
    <w:rsid w:val="006B19DC"/>
    <w:rsid w:val="006B2A09"/>
    <w:rsid w:val="006B4274"/>
    <w:rsid w:val="006B443E"/>
    <w:rsid w:val="006B6AC6"/>
    <w:rsid w:val="006B7FFE"/>
    <w:rsid w:val="006C07CF"/>
    <w:rsid w:val="006C12BC"/>
    <w:rsid w:val="006C25A0"/>
    <w:rsid w:val="006C5A65"/>
    <w:rsid w:val="006C65FC"/>
    <w:rsid w:val="006C7C56"/>
    <w:rsid w:val="006D0385"/>
    <w:rsid w:val="006D0A34"/>
    <w:rsid w:val="006D1EE2"/>
    <w:rsid w:val="006D203F"/>
    <w:rsid w:val="006D3FDB"/>
    <w:rsid w:val="006D47CA"/>
    <w:rsid w:val="006D5E17"/>
    <w:rsid w:val="006D6591"/>
    <w:rsid w:val="006D6B66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250C"/>
    <w:rsid w:val="00732656"/>
    <w:rsid w:val="007346BB"/>
    <w:rsid w:val="00735CBE"/>
    <w:rsid w:val="00735E13"/>
    <w:rsid w:val="00740498"/>
    <w:rsid w:val="007410DE"/>
    <w:rsid w:val="0074218D"/>
    <w:rsid w:val="007428E7"/>
    <w:rsid w:val="0074401F"/>
    <w:rsid w:val="0074765E"/>
    <w:rsid w:val="00747D98"/>
    <w:rsid w:val="00750503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F3F"/>
    <w:rsid w:val="007C3146"/>
    <w:rsid w:val="007C40E7"/>
    <w:rsid w:val="007C4761"/>
    <w:rsid w:val="007C55AA"/>
    <w:rsid w:val="007C6C2A"/>
    <w:rsid w:val="007D0F0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2240"/>
    <w:rsid w:val="007F2661"/>
    <w:rsid w:val="007F2A23"/>
    <w:rsid w:val="007F2AAA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4859"/>
    <w:rsid w:val="00844D50"/>
    <w:rsid w:val="00845BBB"/>
    <w:rsid w:val="008463E8"/>
    <w:rsid w:val="0084651F"/>
    <w:rsid w:val="008472AA"/>
    <w:rsid w:val="00850290"/>
    <w:rsid w:val="0085176B"/>
    <w:rsid w:val="00851B68"/>
    <w:rsid w:val="00852E2F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70706"/>
    <w:rsid w:val="0097212E"/>
    <w:rsid w:val="00972FD4"/>
    <w:rsid w:val="00974F56"/>
    <w:rsid w:val="00975B9C"/>
    <w:rsid w:val="00976272"/>
    <w:rsid w:val="00981624"/>
    <w:rsid w:val="0098576E"/>
    <w:rsid w:val="009928A5"/>
    <w:rsid w:val="00993E6F"/>
    <w:rsid w:val="00994F57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E0D7F"/>
    <w:rsid w:val="009E1391"/>
    <w:rsid w:val="009E4691"/>
    <w:rsid w:val="009E5882"/>
    <w:rsid w:val="009E59E6"/>
    <w:rsid w:val="009E7A07"/>
    <w:rsid w:val="009E7EA0"/>
    <w:rsid w:val="009F014B"/>
    <w:rsid w:val="009F0A54"/>
    <w:rsid w:val="009F1BA6"/>
    <w:rsid w:val="009F2FE4"/>
    <w:rsid w:val="009F3E88"/>
    <w:rsid w:val="009F4D5D"/>
    <w:rsid w:val="00A023C8"/>
    <w:rsid w:val="00A02B0F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EA1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482"/>
    <w:rsid w:val="00AC127F"/>
    <w:rsid w:val="00AC12F7"/>
    <w:rsid w:val="00AC3635"/>
    <w:rsid w:val="00AC5DAB"/>
    <w:rsid w:val="00AC697F"/>
    <w:rsid w:val="00AC7A6E"/>
    <w:rsid w:val="00AD1319"/>
    <w:rsid w:val="00AD1A96"/>
    <w:rsid w:val="00AD1DA2"/>
    <w:rsid w:val="00AD30CD"/>
    <w:rsid w:val="00AD3617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F1115"/>
    <w:rsid w:val="00AF12C9"/>
    <w:rsid w:val="00AF2F43"/>
    <w:rsid w:val="00AF3432"/>
    <w:rsid w:val="00AF3711"/>
    <w:rsid w:val="00AF41F6"/>
    <w:rsid w:val="00AF6280"/>
    <w:rsid w:val="00AF75CC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FD2"/>
    <w:rsid w:val="00B232E2"/>
    <w:rsid w:val="00B23FE0"/>
    <w:rsid w:val="00B2626C"/>
    <w:rsid w:val="00B307F0"/>
    <w:rsid w:val="00B30CFD"/>
    <w:rsid w:val="00B31954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617A"/>
    <w:rsid w:val="00B770F1"/>
    <w:rsid w:val="00B77A4E"/>
    <w:rsid w:val="00B77F35"/>
    <w:rsid w:val="00B80146"/>
    <w:rsid w:val="00B83CA6"/>
    <w:rsid w:val="00B845F0"/>
    <w:rsid w:val="00B84C19"/>
    <w:rsid w:val="00B853B0"/>
    <w:rsid w:val="00B86466"/>
    <w:rsid w:val="00B87509"/>
    <w:rsid w:val="00B87EF9"/>
    <w:rsid w:val="00B92DD4"/>
    <w:rsid w:val="00B97CA8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235A"/>
    <w:rsid w:val="00BD533E"/>
    <w:rsid w:val="00BD61DC"/>
    <w:rsid w:val="00BD7A7C"/>
    <w:rsid w:val="00BE08B4"/>
    <w:rsid w:val="00BE0DDD"/>
    <w:rsid w:val="00BE1A5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2B6E"/>
    <w:rsid w:val="00D148D2"/>
    <w:rsid w:val="00D14A69"/>
    <w:rsid w:val="00D15348"/>
    <w:rsid w:val="00D21A7B"/>
    <w:rsid w:val="00D2214D"/>
    <w:rsid w:val="00D2471E"/>
    <w:rsid w:val="00D248E3"/>
    <w:rsid w:val="00D251B5"/>
    <w:rsid w:val="00D26FE2"/>
    <w:rsid w:val="00D27AF9"/>
    <w:rsid w:val="00D300B9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9AA"/>
    <w:rsid w:val="00D67040"/>
    <w:rsid w:val="00D678BA"/>
    <w:rsid w:val="00D72831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6D51"/>
    <w:rsid w:val="00DC7A01"/>
    <w:rsid w:val="00DC7D2F"/>
    <w:rsid w:val="00DD0704"/>
    <w:rsid w:val="00DD1CD9"/>
    <w:rsid w:val="00DD2DA1"/>
    <w:rsid w:val="00DD375C"/>
    <w:rsid w:val="00DD46FE"/>
    <w:rsid w:val="00DD6493"/>
    <w:rsid w:val="00DD7EE4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5512"/>
    <w:rsid w:val="00DF64B5"/>
    <w:rsid w:val="00DF763B"/>
    <w:rsid w:val="00E01828"/>
    <w:rsid w:val="00E01A16"/>
    <w:rsid w:val="00E039C1"/>
    <w:rsid w:val="00E03EF8"/>
    <w:rsid w:val="00E04D32"/>
    <w:rsid w:val="00E05B27"/>
    <w:rsid w:val="00E07564"/>
    <w:rsid w:val="00E101A6"/>
    <w:rsid w:val="00E111A1"/>
    <w:rsid w:val="00E11290"/>
    <w:rsid w:val="00E13DAB"/>
    <w:rsid w:val="00E14677"/>
    <w:rsid w:val="00E2543B"/>
    <w:rsid w:val="00E25FA3"/>
    <w:rsid w:val="00E26F59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146F"/>
    <w:rsid w:val="00E51697"/>
    <w:rsid w:val="00E51793"/>
    <w:rsid w:val="00E51F15"/>
    <w:rsid w:val="00E52ABD"/>
    <w:rsid w:val="00E54601"/>
    <w:rsid w:val="00E56C5D"/>
    <w:rsid w:val="00E56FF0"/>
    <w:rsid w:val="00E57D58"/>
    <w:rsid w:val="00E57F46"/>
    <w:rsid w:val="00E6068D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B9F"/>
    <w:rsid w:val="00EB0521"/>
    <w:rsid w:val="00EB1D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1D80"/>
    <w:rsid w:val="00F92B7D"/>
    <w:rsid w:val="00F9623E"/>
    <w:rsid w:val="00F96D1E"/>
    <w:rsid w:val="00F97650"/>
    <w:rsid w:val="00FA1E88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2063"/>
    <w:rsid w:val="00FD2CC9"/>
    <w:rsid w:val="00FD2DDC"/>
    <w:rsid w:val="00FD3D36"/>
    <w:rsid w:val="00FD5CB5"/>
    <w:rsid w:val="00FD7F3E"/>
    <w:rsid w:val="00FE0AAF"/>
    <w:rsid w:val="00FE18D3"/>
    <w:rsid w:val="00FE29F8"/>
    <w:rsid w:val="00FE2AE2"/>
    <w:rsid w:val="00FE2E51"/>
    <w:rsid w:val="00FE770C"/>
    <w:rsid w:val="00FE7BCE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3</Pages>
  <Words>4960</Words>
  <Characters>27484</Characters>
  <Application>Microsoft Office Word</Application>
  <DocSecurity>0</DocSecurity>
  <Lines>584</Lines>
  <Paragraphs>4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323</cp:revision>
  <dcterms:created xsi:type="dcterms:W3CDTF">2024-01-10T19:46:00Z</dcterms:created>
  <dcterms:modified xsi:type="dcterms:W3CDTF">2024-02-26T16:58:00Z</dcterms:modified>
</cp:coreProperties>
</file>